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6B" w:rsidRPr="000F306B" w:rsidRDefault="000F306B" w:rsidP="000F30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06B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ультации для родителей</w:t>
      </w:r>
    </w:p>
    <w:p w:rsidR="000F306B" w:rsidRPr="000F306B" w:rsidRDefault="000F306B" w:rsidP="000F30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F30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ияние родительских установок на развитие детей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Душевная жизнь человека чрезвычайно сложна, т.к. психика состоит из двух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взаимоопределяющих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 составных: осознаваемое и несознаваемое – сознание и подсознание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В неосознаваемой сфере очень важное значение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контрустановка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контрустановка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Ниже приведена таблица наиболее часто встречающихся негативных родительских установок. Обратите внимание на те последствия, которые они могут иметь для личности ребенка, и научитесь выдвигать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контрустановки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lastRenderedPageBreak/>
        <w:t>Проанализируйте, какие директивы, оценки и установки вы даёте своим детям. 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F306B" w:rsidTr="00CE2FB3">
        <w:tc>
          <w:tcPr>
            <w:tcW w:w="6380" w:type="dxa"/>
            <w:gridSpan w:val="2"/>
            <w:vAlign w:val="center"/>
          </w:tcPr>
          <w:p w:rsidR="000F306B" w:rsidRPr="000F306B" w:rsidRDefault="000F306B" w:rsidP="00956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АТИВНЫЕ УСТАНОВКИ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ТИВНЫЕ УСТАНОВКИ</w:t>
            </w:r>
          </w:p>
        </w:tc>
      </w:tr>
      <w:tr w:rsidR="000F306B" w:rsidTr="00503434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в так: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умайте о последствиях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вовремя исправьтесь</w:t>
            </w:r>
          </w:p>
        </w:tc>
      </w:tr>
      <w:tr w:rsidR="000F306B" w:rsidTr="003947A3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е будешь слушаться, с тобой никто дружить не будет…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яемость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ерженность стереотипному поведению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Будь собой, у каждого  в жизни будут друзья!".</w:t>
            </w:r>
          </w:p>
        </w:tc>
      </w:tr>
      <w:tr w:rsidR="000F306B" w:rsidTr="00130E0D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Горе ты моё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Счастье ты моё, радость моя!"</w:t>
            </w:r>
          </w:p>
        </w:tc>
      </w:tr>
      <w:tr w:rsidR="000F306B" w:rsidTr="00DD609B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Плакса-Вакса, нытик, пискля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Поплачь, будет легче…".</w:t>
            </w:r>
          </w:p>
        </w:tc>
      </w:tr>
      <w:tr w:rsidR="000F306B" w:rsidTr="0043303D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Вот дурашка, всё готов раздать…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Молодец, что делишься с другими!".</w:t>
            </w:r>
          </w:p>
        </w:tc>
      </w:tr>
      <w:tr w:rsidR="000F306B" w:rsidTr="0043303D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е твоего ума дело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А ты как думаешь?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Ты совсем, как твой папа (мама)…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Папа у нас замечательный человек!" "Мама у нас умница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ичего не умеешь делать, неумейка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Попробуй ещё, у тебя обязательно получится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е кричи так, оглохнешь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ая агрессивность, повышенное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е, болезни горла 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шей, конфликтность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кажи мне на ушко, давай пошепчемся…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уля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Как приятно на тебя смотреть, когда ты чист и аккуратен!"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ная девчонка, все они капризули!" (мальчику о девочке). "Негодник, все мальчики забияки и драчуны!" (девочке о мальчике)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в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ексуальном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и, осложнения в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ловом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люди равны, но в то же время ни один не похож на другого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лохой, обижаешь маму, я уйду от тебя к другому ребёнку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Я никогда тебя не оставлю, ты самый любимый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очень трудна: вырастешь – узнаешь…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Жизнь интересна и прекрасна! Всё будет хорошо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Уйди с глаз моих, встань в угол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заимоотношений с родителями, "уход" от них, скрытность, недоверие, озлобленность, агрессивность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Иди ко мне, давай во всём разберёмся вместе!"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е ешь много сладкого, а то зубки будут болеть, и будешь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то-о-ол-стая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Давай немного оставим папе (маме) ит.д."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вокруг обманщики, надейся только на себя!"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онтроля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, ощущение одиночества и тревоги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а свете много добрых людей, готовых тебе помочь…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Ах ты, гадкий утёнок! И в кого ты такой некрасивый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Как ты мне нравишься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ельзя ничего самому делать, спрашивай 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ия у старших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бость, страхи, неуверенность в себе, </w:t>
            </w: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ынициативность, боязнь старших, несамостоятельность, нерешительность, зависимость от чужого мнения, тревожность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мелее, ты всё можешь сам!".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Всегда ты не вовремя подожди…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уждённость, скрытность, излишняя самостоятельность, ощущение беззащитности, ненужности, "уход" в себя", повышенное </w:t>
            </w:r>
            <w:proofErr w:type="spellStart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е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Давай, я тебе помогу!"</w:t>
            </w:r>
          </w:p>
        </w:tc>
      </w:tr>
      <w:tr w:rsidR="000F306B" w:rsidTr="00F32ADA"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Никого не бойся, никому не уступай, всем давай сдачу!".</w:t>
            </w:r>
          </w:p>
        </w:tc>
        <w:tc>
          <w:tcPr>
            <w:tcW w:w="3190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3191" w:type="dxa"/>
            <w:vAlign w:val="center"/>
          </w:tcPr>
          <w:p w:rsidR="000F306B" w:rsidRPr="000F306B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6B">
              <w:rPr>
                <w:rFonts w:ascii="Times New Roman" w:eastAsia="Times New Roman" w:hAnsi="Times New Roman" w:cs="Times New Roman"/>
                <w:sz w:val="24"/>
                <w:szCs w:val="24"/>
              </w:rPr>
              <w:t>"Держи себя в руках, уважай людей!".</w:t>
            </w:r>
          </w:p>
        </w:tc>
      </w:tr>
    </w:tbl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контрустановки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</w:t>
      </w:r>
      <w:proofErr w:type="spellStart"/>
      <w:r w:rsidRPr="000F306B">
        <w:rPr>
          <w:rFonts w:ascii="Times New Roman" w:eastAsia="Times New Roman" w:hAnsi="Times New Roman" w:cs="Times New Roman"/>
          <w:sz w:val="24"/>
          <w:szCs w:val="24"/>
        </w:rPr>
        <w:t>психоэмоциональное</w:t>
      </w:r>
      <w:proofErr w:type="spell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 благополучие ребёнка, его поведение, а нередко и на его жизненный сценарий. 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b/>
          <w:bCs/>
          <w:sz w:val="24"/>
          <w:szCs w:val="24"/>
        </w:rPr>
        <w:t>Как часто вы говорите детям: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Я сейчас занят(а)…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Посмотри, что ты натворил!!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Как всегда неправильно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Когда же ты научишься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Сколько раз тебе можно повторять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Ты сведёшь меня с ума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то бы ты без меня делал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Вечно ты во всё лезешь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Уйди от меня!</w:t>
      </w:r>
    </w:p>
    <w:p w:rsidR="000F306B" w:rsidRPr="000F306B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Встань в угол!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эти слова ласкают душу ребёнка: 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Ты самый любимый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Ты очень многое можешь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то бы мы без тебя делали?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lastRenderedPageBreak/>
        <w:t>Иди ко мне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Садись с нами…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Я помогу тебе…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Я радуюсь твоим успехам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то бы не случилось, наш дом – наша крепость.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Расскажи мне, что с тобой…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sectPr w:rsidR="000F306B" w:rsidRPr="000F306B" w:rsidSect="00AA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F59"/>
    <w:multiLevelType w:val="multilevel"/>
    <w:tmpl w:val="244A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65400"/>
    <w:multiLevelType w:val="multilevel"/>
    <w:tmpl w:val="946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B1CA0"/>
    <w:multiLevelType w:val="multilevel"/>
    <w:tmpl w:val="0F0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70D5C"/>
    <w:multiLevelType w:val="multilevel"/>
    <w:tmpl w:val="7C6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5D60A2"/>
    <w:rsid w:val="000F306B"/>
    <w:rsid w:val="002C486A"/>
    <w:rsid w:val="004C56DA"/>
    <w:rsid w:val="005B441E"/>
    <w:rsid w:val="005D60A2"/>
    <w:rsid w:val="007E70D6"/>
    <w:rsid w:val="00AA6CAC"/>
    <w:rsid w:val="00CB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AC"/>
  </w:style>
  <w:style w:type="paragraph" w:styleId="2">
    <w:name w:val="heading 2"/>
    <w:basedOn w:val="a"/>
    <w:link w:val="20"/>
    <w:uiPriority w:val="9"/>
    <w:qFormat/>
    <w:rsid w:val="000F3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3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30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0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30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30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F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3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C4AC-8D11-4C22-860C-E6A63D3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2-17T08:20:00Z</dcterms:created>
  <dcterms:modified xsi:type="dcterms:W3CDTF">2015-02-03T07:50:00Z</dcterms:modified>
</cp:coreProperties>
</file>